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56" w:rsidRDefault="00005C2C" w:rsidP="00196BA9">
      <w:pPr>
        <w:spacing w:line="360" w:lineRule="auto"/>
        <w:rPr>
          <w:sz w:val="22"/>
          <w:szCs w:val="22"/>
        </w:rPr>
      </w:pPr>
      <w:r w:rsidRPr="00005C2C">
        <w:rPr>
          <w:sz w:val="22"/>
          <w:szCs w:val="22"/>
        </w:rPr>
        <w:t>GKM.7140.</w:t>
      </w:r>
      <w:r w:rsidR="002E5DB9">
        <w:rPr>
          <w:sz w:val="22"/>
          <w:szCs w:val="22"/>
        </w:rPr>
        <w:t>88</w:t>
      </w:r>
      <w:r w:rsidRPr="00005C2C">
        <w:rPr>
          <w:sz w:val="22"/>
          <w:szCs w:val="22"/>
        </w:rPr>
        <w:t>.202</w:t>
      </w:r>
      <w:r w:rsidR="00AB6B8C">
        <w:rPr>
          <w:sz w:val="22"/>
          <w:szCs w:val="22"/>
        </w:rPr>
        <w:t>5</w:t>
      </w:r>
      <w:r w:rsidRPr="00005C2C">
        <w:rPr>
          <w:sz w:val="22"/>
          <w:szCs w:val="22"/>
        </w:rPr>
        <w:t>.AK</w:t>
      </w:r>
    </w:p>
    <w:p w:rsidR="00005C2C" w:rsidRPr="00005C2C" w:rsidRDefault="00005C2C" w:rsidP="00196BA9">
      <w:pPr>
        <w:spacing w:line="360" w:lineRule="auto"/>
        <w:rPr>
          <w:sz w:val="22"/>
          <w:szCs w:val="22"/>
        </w:rPr>
      </w:pPr>
    </w:p>
    <w:p w:rsidR="00116DEF" w:rsidRPr="007F42D0" w:rsidRDefault="006A6726" w:rsidP="00196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ARZĄDZENIE  NR</w:t>
      </w:r>
      <w:r w:rsidR="00271AA9">
        <w:rPr>
          <w:b/>
          <w:sz w:val="28"/>
          <w:szCs w:val="28"/>
        </w:rPr>
        <w:t xml:space="preserve"> </w:t>
      </w:r>
      <w:r w:rsidR="00266F49">
        <w:rPr>
          <w:b/>
          <w:sz w:val="28"/>
          <w:szCs w:val="28"/>
        </w:rPr>
        <w:t>90</w:t>
      </w:r>
      <w:r w:rsidR="00C80724">
        <w:rPr>
          <w:b/>
          <w:sz w:val="28"/>
          <w:szCs w:val="28"/>
        </w:rPr>
        <w:t>/202</w:t>
      </w:r>
      <w:r w:rsidR="002E5DB9">
        <w:rPr>
          <w:b/>
          <w:sz w:val="28"/>
          <w:szCs w:val="28"/>
        </w:rPr>
        <w:t>6</w:t>
      </w:r>
    </w:p>
    <w:p w:rsidR="00116DEF" w:rsidRPr="007F42D0" w:rsidRDefault="006A6726" w:rsidP="00196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URMISTRZA MIASTA MŁAWA</w:t>
      </w:r>
    </w:p>
    <w:p w:rsidR="00DB1562" w:rsidRPr="00196BA9" w:rsidRDefault="00116DEF" w:rsidP="00196BA9">
      <w:pPr>
        <w:spacing w:line="360" w:lineRule="auto"/>
        <w:rPr>
          <w:b/>
          <w:sz w:val="28"/>
          <w:szCs w:val="28"/>
        </w:rPr>
      </w:pPr>
      <w:r w:rsidRPr="007F42D0">
        <w:rPr>
          <w:b/>
          <w:sz w:val="28"/>
          <w:szCs w:val="28"/>
        </w:rPr>
        <w:t>z dn</w:t>
      </w:r>
      <w:r w:rsidR="00A31C52">
        <w:rPr>
          <w:b/>
          <w:sz w:val="28"/>
          <w:szCs w:val="28"/>
        </w:rPr>
        <w:t>ia</w:t>
      </w:r>
      <w:r w:rsidR="00F96DA0">
        <w:rPr>
          <w:b/>
          <w:sz w:val="28"/>
          <w:szCs w:val="28"/>
        </w:rPr>
        <w:t xml:space="preserve"> </w:t>
      </w:r>
      <w:r w:rsidR="002E5DB9">
        <w:rPr>
          <w:b/>
          <w:sz w:val="28"/>
          <w:szCs w:val="28"/>
        </w:rPr>
        <w:t>2</w:t>
      </w:r>
      <w:r w:rsidR="00266F49">
        <w:rPr>
          <w:b/>
          <w:sz w:val="28"/>
          <w:szCs w:val="28"/>
        </w:rPr>
        <w:t>2</w:t>
      </w:r>
      <w:r w:rsidR="002E5DB9">
        <w:rPr>
          <w:b/>
          <w:sz w:val="28"/>
          <w:szCs w:val="28"/>
        </w:rPr>
        <w:t xml:space="preserve"> maja</w:t>
      </w:r>
      <w:r w:rsidR="00A31C52">
        <w:rPr>
          <w:b/>
          <w:sz w:val="28"/>
          <w:szCs w:val="28"/>
        </w:rPr>
        <w:t xml:space="preserve"> </w:t>
      </w:r>
      <w:r w:rsidR="00B757DC">
        <w:rPr>
          <w:b/>
          <w:sz w:val="28"/>
          <w:szCs w:val="28"/>
        </w:rPr>
        <w:t>202</w:t>
      </w:r>
      <w:r w:rsidR="002E5DB9">
        <w:rPr>
          <w:b/>
          <w:sz w:val="28"/>
          <w:szCs w:val="28"/>
        </w:rPr>
        <w:t>6</w:t>
      </w:r>
      <w:r w:rsidR="00954328">
        <w:rPr>
          <w:b/>
          <w:sz w:val="28"/>
          <w:szCs w:val="28"/>
        </w:rPr>
        <w:t xml:space="preserve"> </w:t>
      </w:r>
      <w:r w:rsidR="000708DB">
        <w:rPr>
          <w:b/>
          <w:sz w:val="28"/>
          <w:szCs w:val="28"/>
        </w:rPr>
        <w:t>r.</w:t>
      </w:r>
      <w:r w:rsidR="00196BA9">
        <w:rPr>
          <w:b/>
          <w:sz w:val="28"/>
          <w:szCs w:val="28"/>
        </w:rPr>
        <w:br/>
      </w:r>
      <w:r w:rsidR="00DB1562" w:rsidRPr="00DB1562">
        <w:rPr>
          <w:b/>
          <w:sz w:val="26"/>
          <w:szCs w:val="26"/>
        </w:rPr>
        <w:t>w sprawie</w:t>
      </w:r>
      <w:r w:rsidR="006A6726">
        <w:rPr>
          <w:b/>
          <w:sz w:val="26"/>
          <w:szCs w:val="26"/>
        </w:rPr>
        <w:t xml:space="preserve"> </w:t>
      </w:r>
      <w:r w:rsidR="00271AA9">
        <w:rPr>
          <w:b/>
          <w:sz w:val="26"/>
          <w:szCs w:val="26"/>
        </w:rPr>
        <w:t>skreślenia z listy rodzin o</w:t>
      </w:r>
      <w:r w:rsidR="00196BA9">
        <w:rPr>
          <w:b/>
          <w:sz w:val="26"/>
          <w:szCs w:val="26"/>
        </w:rPr>
        <w:t xml:space="preserve">czekujących na wskazanie lokalu </w:t>
      </w:r>
      <w:bookmarkStart w:id="0" w:name="_GoBack"/>
      <w:bookmarkEnd w:id="0"/>
      <w:r w:rsidR="00271AA9">
        <w:rPr>
          <w:b/>
          <w:sz w:val="26"/>
          <w:szCs w:val="26"/>
        </w:rPr>
        <w:t xml:space="preserve">mieszkalnego z komunalnego </w:t>
      </w:r>
      <w:r w:rsidR="00321804">
        <w:rPr>
          <w:b/>
          <w:sz w:val="26"/>
          <w:szCs w:val="26"/>
        </w:rPr>
        <w:t>zasobu miasta</w:t>
      </w:r>
    </w:p>
    <w:p w:rsidR="00116DEF" w:rsidRPr="00D06ACE" w:rsidRDefault="00116DEF" w:rsidP="00196BA9">
      <w:r w:rsidRPr="00D06ACE">
        <w:t>Na podstawie art. 4, art.</w:t>
      </w:r>
      <w:r w:rsidR="00CC319E">
        <w:t xml:space="preserve"> </w:t>
      </w:r>
      <w:r w:rsidR="000A15FE">
        <w:t>20</w:t>
      </w:r>
      <w:r w:rsidRPr="00D06ACE">
        <w:t xml:space="preserve"> </w:t>
      </w:r>
      <w:r w:rsidR="000A15FE">
        <w:t xml:space="preserve">i </w:t>
      </w:r>
      <w:r w:rsidRPr="00D06ACE">
        <w:t>art.</w:t>
      </w:r>
      <w:r w:rsidR="005A22CA">
        <w:t xml:space="preserve"> </w:t>
      </w:r>
      <w:r w:rsidRPr="00D06ACE">
        <w:t>21</w:t>
      </w:r>
      <w:r w:rsidR="000A15FE">
        <w:t xml:space="preserve"> ust.</w:t>
      </w:r>
      <w:r w:rsidR="005A22CA">
        <w:t xml:space="preserve"> </w:t>
      </w:r>
      <w:r w:rsidR="000A15FE">
        <w:t>3 u</w:t>
      </w:r>
      <w:r w:rsidRPr="00D06ACE">
        <w:t>stawy z dnia 21 czerwca 2001</w:t>
      </w:r>
      <w:r w:rsidR="008B4827">
        <w:t xml:space="preserve"> </w:t>
      </w:r>
      <w:r w:rsidRPr="00D06ACE">
        <w:t>r</w:t>
      </w:r>
      <w:r w:rsidR="008B4827">
        <w:t>.,</w:t>
      </w:r>
      <w:r w:rsidR="00EA24AD" w:rsidRPr="00D06ACE">
        <w:br/>
      </w:r>
      <w:r w:rsidRPr="00D06ACE">
        <w:t>o ochronie praw lokatorów, mieszkaniowym zasobie gminy</w:t>
      </w:r>
      <w:r w:rsidR="007F42D0" w:rsidRPr="00D06ACE">
        <w:t xml:space="preserve"> i o zmianie Kodeksu cywilnego </w:t>
      </w:r>
      <w:r w:rsidR="00D5099E">
        <w:br/>
      </w:r>
      <w:r w:rsidR="00954328" w:rsidRPr="0000180F">
        <w:t>(</w:t>
      </w:r>
      <w:r w:rsidR="00D5099E">
        <w:t>Dz. U. z</w:t>
      </w:r>
      <w:r w:rsidR="006114A9">
        <w:t xml:space="preserve"> 202</w:t>
      </w:r>
      <w:r w:rsidR="00AD5048">
        <w:t>3</w:t>
      </w:r>
      <w:r w:rsidR="008B4827">
        <w:t xml:space="preserve"> </w:t>
      </w:r>
      <w:r w:rsidR="006114A9">
        <w:t>r.</w:t>
      </w:r>
      <w:r w:rsidR="008B4827">
        <w:t>,</w:t>
      </w:r>
      <w:r w:rsidR="006114A9">
        <w:t xml:space="preserve"> poz. </w:t>
      </w:r>
      <w:r w:rsidR="00AD5048">
        <w:t>725)</w:t>
      </w:r>
      <w:r w:rsidR="00EA24AD" w:rsidRPr="00D06ACE">
        <w:t xml:space="preserve"> zarządzam:</w:t>
      </w:r>
    </w:p>
    <w:p w:rsidR="00116DEF" w:rsidRDefault="00D5099E" w:rsidP="00196BA9">
      <w:r w:rsidRPr="00D06ACE">
        <w:rPr>
          <w:b/>
        </w:rPr>
        <w:t>§ 1.</w:t>
      </w:r>
      <w:r>
        <w:rPr>
          <w:b/>
        </w:rPr>
        <w:t xml:space="preserve"> </w:t>
      </w:r>
      <w:r w:rsidR="00E13511">
        <w:t>Skreśl</w:t>
      </w:r>
      <w:r w:rsidR="004F7568">
        <w:t>enie</w:t>
      </w:r>
      <w:r w:rsidR="006B3FAF">
        <w:t xml:space="preserve"> </w:t>
      </w:r>
      <w:r w:rsidR="00E13511">
        <w:t>z listy rodzin oczekujących na wskazanie lokalu mieszkalnego z zasobu komunalnego Miasta Mława</w:t>
      </w:r>
      <w:r w:rsidR="00954328">
        <w:t xml:space="preserve"> w</w:t>
      </w:r>
      <w:r w:rsidR="00EA24AD" w:rsidRPr="00D06ACE">
        <w:t>g</w:t>
      </w:r>
      <w:r w:rsidR="00954328">
        <w:t>.</w:t>
      </w:r>
      <w:r w:rsidR="00280DBE" w:rsidRPr="00D06ACE">
        <w:t xml:space="preserve"> </w:t>
      </w:r>
      <w:r w:rsidR="00A31C52">
        <w:t>Z</w:t>
      </w:r>
      <w:r w:rsidR="00116DEF" w:rsidRPr="00D06ACE">
        <w:t>ałącznik</w:t>
      </w:r>
      <w:r w:rsidR="00D06ACE">
        <w:t>a</w:t>
      </w:r>
      <w:r w:rsidR="00A31C52">
        <w:t xml:space="preserve"> do zarządzenia.</w:t>
      </w:r>
    </w:p>
    <w:p w:rsidR="00116DEF" w:rsidRPr="00E13511" w:rsidRDefault="00D5099E" w:rsidP="00196BA9">
      <w:r>
        <w:rPr>
          <w:b/>
        </w:rPr>
        <w:t xml:space="preserve">§ 2. </w:t>
      </w:r>
      <w:r w:rsidR="00116DEF" w:rsidRPr="00D06ACE">
        <w:t>Wykonanie Zarządzenia powierza</w:t>
      </w:r>
      <w:r w:rsidR="00F87E3A" w:rsidRPr="00D06ACE">
        <w:t>m</w:t>
      </w:r>
      <w:r w:rsidR="00116DEF" w:rsidRPr="00D06ACE">
        <w:t xml:space="preserve"> Naczelnikowi</w:t>
      </w:r>
      <w:r w:rsidR="00954328">
        <w:t xml:space="preserve"> Wydziału Gospodarki Komunalnej</w:t>
      </w:r>
      <w:r w:rsidR="00005C2C">
        <w:t>, Mieszkaniowej i Ochrony Środowiska</w:t>
      </w:r>
      <w:r w:rsidR="00954328">
        <w:t xml:space="preserve"> </w:t>
      </w:r>
      <w:r w:rsidR="00D06ACE">
        <w:t>Urzędu Miasta Mława</w:t>
      </w:r>
      <w:r w:rsidR="00116DEF" w:rsidRPr="00D06ACE">
        <w:t>.</w:t>
      </w:r>
    </w:p>
    <w:p w:rsidR="00116DEF" w:rsidRPr="00196BA9" w:rsidRDefault="00D5099E" w:rsidP="00196BA9">
      <w:r>
        <w:rPr>
          <w:b/>
        </w:rPr>
        <w:t xml:space="preserve">§ 3. </w:t>
      </w:r>
      <w:r w:rsidR="00116DEF" w:rsidRPr="00D06ACE">
        <w:t>Zarządzenie wchodzi w życie z dniem podpisania.</w:t>
      </w:r>
      <w:r w:rsidR="00196BA9">
        <w:br/>
      </w:r>
      <w:r w:rsidR="00D06ACE" w:rsidRPr="00572983">
        <w:rPr>
          <w:b/>
        </w:rPr>
        <w:t>Burmistrz Miasta Mław</w:t>
      </w:r>
      <w:r w:rsidR="00196BA9">
        <w:rPr>
          <w:b/>
        </w:rPr>
        <w:t>a</w:t>
      </w:r>
      <w:r w:rsidR="00196BA9">
        <w:rPr>
          <w:b/>
        </w:rPr>
        <w:br/>
      </w:r>
      <w:r w:rsidR="00005C2C">
        <w:rPr>
          <w:b/>
        </w:rPr>
        <w:t xml:space="preserve">Piotr Jankowski </w:t>
      </w:r>
    </w:p>
    <w:sectPr w:rsidR="00116DEF" w:rsidRPr="00196BA9" w:rsidSect="006A6726">
      <w:headerReference w:type="default" r:id="rId8"/>
      <w:pgSz w:w="11906" w:h="16838"/>
      <w:pgMar w:top="96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B8" w:rsidRDefault="004E33B8" w:rsidP="006A6726">
      <w:r>
        <w:separator/>
      </w:r>
    </w:p>
  </w:endnote>
  <w:endnote w:type="continuationSeparator" w:id="0">
    <w:p w:rsidR="004E33B8" w:rsidRDefault="004E33B8" w:rsidP="006A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B8" w:rsidRDefault="004E33B8" w:rsidP="006A6726">
      <w:r>
        <w:separator/>
      </w:r>
    </w:p>
  </w:footnote>
  <w:footnote w:type="continuationSeparator" w:id="0">
    <w:p w:rsidR="004E33B8" w:rsidRDefault="004E33B8" w:rsidP="006A6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6" w:rsidRDefault="006A6726">
    <w:pPr>
      <w:pStyle w:val="Nagwek"/>
    </w:pPr>
  </w:p>
  <w:p w:rsidR="006A6726" w:rsidRDefault="006A67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42D19"/>
    <w:multiLevelType w:val="multilevel"/>
    <w:tmpl w:val="8D8A654A"/>
    <w:lvl w:ilvl="0">
      <w:start w:val="6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00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9B64211"/>
    <w:multiLevelType w:val="multilevel"/>
    <w:tmpl w:val="A068267C"/>
    <w:lvl w:ilvl="0">
      <w:start w:val="6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00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CE"/>
    <w:rsid w:val="00005C2C"/>
    <w:rsid w:val="000236B3"/>
    <w:rsid w:val="0003655D"/>
    <w:rsid w:val="00036897"/>
    <w:rsid w:val="0005522F"/>
    <w:rsid w:val="00065DE8"/>
    <w:rsid w:val="000670A5"/>
    <w:rsid w:val="000708DB"/>
    <w:rsid w:val="00071E69"/>
    <w:rsid w:val="00082088"/>
    <w:rsid w:val="000A15FE"/>
    <w:rsid w:val="000A7C2C"/>
    <w:rsid w:val="000B0EC9"/>
    <w:rsid w:val="000B7F94"/>
    <w:rsid w:val="000D7E4F"/>
    <w:rsid w:val="001012A6"/>
    <w:rsid w:val="001138BC"/>
    <w:rsid w:val="00116DEF"/>
    <w:rsid w:val="0016608F"/>
    <w:rsid w:val="00180801"/>
    <w:rsid w:val="001906DA"/>
    <w:rsid w:val="00196BA9"/>
    <w:rsid w:val="00196BD6"/>
    <w:rsid w:val="001A581A"/>
    <w:rsid w:val="001B0C6D"/>
    <w:rsid w:val="001B1F2A"/>
    <w:rsid w:val="001B3C29"/>
    <w:rsid w:val="001C08BC"/>
    <w:rsid w:val="001C492F"/>
    <w:rsid w:val="001C5756"/>
    <w:rsid w:val="001C63D2"/>
    <w:rsid w:val="001D2256"/>
    <w:rsid w:val="001E0DE4"/>
    <w:rsid w:val="001E49CE"/>
    <w:rsid w:val="00207A7A"/>
    <w:rsid w:val="002224F1"/>
    <w:rsid w:val="00224296"/>
    <w:rsid w:val="00235E84"/>
    <w:rsid w:val="002644DD"/>
    <w:rsid w:val="00266F49"/>
    <w:rsid w:val="00270439"/>
    <w:rsid w:val="00271AA9"/>
    <w:rsid w:val="00276459"/>
    <w:rsid w:val="0027691F"/>
    <w:rsid w:val="00280DBE"/>
    <w:rsid w:val="00281B6D"/>
    <w:rsid w:val="002822F3"/>
    <w:rsid w:val="002940B4"/>
    <w:rsid w:val="002A4D55"/>
    <w:rsid w:val="002B5CA6"/>
    <w:rsid w:val="002B6BB7"/>
    <w:rsid w:val="002C6A12"/>
    <w:rsid w:val="002E07EA"/>
    <w:rsid w:val="002E2C97"/>
    <w:rsid w:val="002E5DB9"/>
    <w:rsid w:val="002F2EA7"/>
    <w:rsid w:val="00320E87"/>
    <w:rsid w:val="00321804"/>
    <w:rsid w:val="00351A42"/>
    <w:rsid w:val="00352D7D"/>
    <w:rsid w:val="00357476"/>
    <w:rsid w:val="003638DA"/>
    <w:rsid w:val="00367D3D"/>
    <w:rsid w:val="0039407F"/>
    <w:rsid w:val="003A1888"/>
    <w:rsid w:val="003C720E"/>
    <w:rsid w:val="003D086F"/>
    <w:rsid w:val="003E3CC7"/>
    <w:rsid w:val="003F19F7"/>
    <w:rsid w:val="00405B56"/>
    <w:rsid w:val="0041062B"/>
    <w:rsid w:val="004741EA"/>
    <w:rsid w:val="00477A47"/>
    <w:rsid w:val="00483A0A"/>
    <w:rsid w:val="004861E2"/>
    <w:rsid w:val="00492F3A"/>
    <w:rsid w:val="004958D2"/>
    <w:rsid w:val="004B23AB"/>
    <w:rsid w:val="004C0B9B"/>
    <w:rsid w:val="004C21C5"/>
    <w:rsid w:val="004D75DD"/>
    <w:rsid w:val="004E33B8"/>
    <w:rsid w:val="004E6097"/>
    <w:rsid w:val="004F6E86"/>
    <w:rsid w:val="004F7568"/>
    <w:rsid w:val="005121A4"/>
    <w:rsid w:val="00536F0D"/>
    <w:rsid w:val="00540955"/>
    <w:rsid w:val="00546BD0"/>
    <w:rsid w:val="005539B3"/>
    <w:rsid w:val="00572983"/>
    <w:rsid w:val="00574142"/>
    <w:rsid w:val="00581F75"/>
    <w:rsid w:val="005A190E"/>
    <w:rsid w:val="005A22CA"/>
    <w:rsid w:val="005B5104"/>
    <w:rsid w:val="005C392C"/>
    <w:rsid w:val="005D1FBA"/>
    <w:rsid w:val="005D2D95"/>
    <w:rsid w:val="005E3992"/>
    <w:rsid w:val="00605403"/>
    <w:rsid w:val="00606B21"/>
    <w:rsid w:val="006114A9"/>
    <w:rsid w:val="0061634A"/>
    <w:rsid w:val="00627F7F"/>
    <w:rsid w:val="00635EB3"/>
    <w:rsid w:val="00642A10"/>
    <w:rsid w:val="0066333F"/>
    <w:rsid w:val="00672E06"/>
    <w:rsid w:val="00693F35"/>
    <w:rsid w:val="006971C1"/>
    <w:rsid w:val="006A3D08"/>
    <w:rsid w:val="006A6726"/>
    <w:rsid w:val="006B3FAF"/>
    <w:rsid w:val="006B78CD"/>
    <w:rsid w:val="006C3934"/>
    <w:rsid w:val="006C5486"/>
    <w:rsid w:val="006C55BE"/>
    <w:rsid w:val="006D3613"/>
    <w:rsid w:val="006D565E"/>
    <w:rsid w:val="006F1C45"/>
    <w:rsid w:val="00700688"/>
    <w:rsid w:val="007232A1"/>
    <w:rsid w:val="00733E6F"/>
    <w:rsid w:val="00745A0C"/>
    <w:rsid w:val="007555D7"/>
    <w:rsid w:val="00760050"/>
    <w:rsid w:val="007A38C4"/>
    <w:rsid w:val="007B1E5C"/>
    <w:rsid w:val="007C032B"/>
    <w:rsid w:val="007C0685"/>
    <w:rsid w:val="007C6A7A"/>
    <w:rsid w:val="007F42D0"/>
    <w:rsid w:val="00801438"/>
    <w:rsid w:val="00804819"/>
    <w:rsid w:val="00807E41"/>
    <w:rsid w:val="00816102"/>
    <w:rsid w:val="008666E1"/>
    <w:rsid w:val="00866F22"/>
    <w:rsid w:val="0089396B"/>
    <w:rsid w:val="0089729C"/>
    <w:rsid w:val="008A1052"/>
    <w:rsid w:val="008B4827"/>
    <w:rsid w:val="008C7897"/>
    <w:rsid w:val="008D2330"/>
    <w:rsid w:val="008D7D3D"/>
    <w:rsid w:val="008E7357"/>
    <w:rsid w:val="0090463A"/>
    <w:rsid w:val="00910EA9"/>
    <w:rsid w:val="0091223F"/>
    <w:rsid w:val="00915F6E"/>
    <w:rsid w:val="00937C91"/>
    <w:rsid w:val="00954328"/>
    <w:rsid w:val="00960AF3"/>
    <w:rsid w:val="00966A93"/>
    <w:rsid w:val="00984C0C"/>
    <w:rsid w:val="00987D64"/>
    <w:rsid w:val="00996B66"/>
    <w:rsid w:val="009A06F6"/>
    <w:rsid w:val="009E0A2B"/>
    <w:rsid w:val="009E2101"/>
    <w:rsid w:val="009E5546"/>
    <w:rsid w:val="009F1DE2"/>
    <w:rsid w:val="009F5965"/>
    <w:rsid w:val="00A206CD"/>
    <w:rsid w:val="00A31C52"/>
    <w:rsid w:val="00A34055"/>
    <w:rsid w:val="00A37251"/>
    <w:rsid w:val="00A656AB"/>
    <w:rsid w:val="00A71240"/>
    <w:rsid w:val="00AB1EA1"/>
    <w:rsid w:val="00AB26B6"/>
    <w:rsid w:val="00AB2783"/>
    <w:rsid w:val="00AB6B8C"/>
    <w:rsid w:val="00AC78F5"/>
    <w:rsid w:val="00AD5048"/>
    <w:rsid w:val="00AD584C"/>
    <w:rsid w:val="00AD7416"/>
    <w:rsid w:val="00AF3A4A"/>
    <w:rsid w:val="00AF4E20"/>
    <w:rsid w:val="00B11882"/>
    <w:rsid w:val="00B262FF"/>
    <w:rsid w:val="00B53B21"/>
    <w:rsid w:val="00B54A0D"/>
    <w:rsid w:val="00B74CC9"/>
    <w:rsid w:val="00B757DC"/>
    <w:rsid w:val="00BA549F"/>
    <w:rsid w:val="00BD1037"/>
    <w:rsid w:val="00BD2D78"/>
    <w:rsid w:val="00BF7911"/>
    <w:rsid w:val="00C02A3E"/>
    <w:rsid w:val="00C13839"/>
    <w:rsid w:val="00C14D10"/>
    <w:rsid w:val="00C24F93"/>
    <w:rsid w:val="00C25C74"/>
    <w:rsid w:val="00C40A01"/>
    <w:rsid w:val="00C43EC8"/>
    <w:rsid w:val="00C615CB"/>
    <w:rsid w:val="00C80724"/>
    <w:rsid w:val="00CA54A6"/>
    <w:rsid w:val="00CB2C26"/>
    <w:rsid w:val="00CC319E"/>
    <w:rsid w:val="00CD0E99"/>
    <w:rsid w:val="00CE4686"/>
    <w:rsid w:val="00CF15B1"/>
    <w:rsid w:val="00CF5CDD"/>
    <w:rsid w:val="00D045DF"/>
    <w:rsid w:val="00D06ACE"/>
    <w:rsid w:val="00D24E8E"/>
    <w:rsid w:val="00D42FC9"/>
    <w:rsid w:val="00D45586"/>
    <w:rsid w:val="00D47164"/>
    <w:rsid w:val="00D5099E"/>
    <w:rsid w:val="00D56942"/>
    <w:rsid w:val="00D579D1"/>
    <w:rsid w:val="00D71075"/>
    <w:rsid w:val="00D77CE4"/>
    <w:rsid w:val="00D84FD7"/>
    <w:rsid w:val="00D87A21"/>
    <w:rsid w:val="00D976B0"/>
    <w:rsid w:val="00DA75EC"/>
    <w:rsid w:val="00DB1562"/>
    <w:rsid w:val="00DB67B4"/>
    <w:rsid w:val="00DC6C48"/>
    <w:rsid w:val="00DD35B3"/>
    <w:rsid w:val="00DD4BB1"/>
    <w:rsid w:val="00DE3192"/>
    <w:rsid w:val="00DE3BE1"/>
    <w:rsid w:val="00E12888"/>
    <w:rsid w:val="00E13511"/>
    <w:rsid w:val="00E13715"/>
    <w:rsid w:val="00E13E01"/>
    <w:rsid w:val="00E25FEF"/>
    <w:rsid w:val="00E653C4"/>
    <w:rsid w:val="00E6719A"/>
    <w:rsid w:val="00E83A56"/>
    <w:rsid w:val="00EA24AD"/>
    <w:rsid w:val="00EA2B34"/>
    <w:rsid w:val="00EA7FB6"/>
    <w:rsid w:val="00EC6083"/>
    <w:rsid w:val="00EE5C59"/>
    <w:rsid w:val="00EF122D"/>
    <w:rsid w:val="00EF40CD"/>
    <w:rsid w:val="00EF610A"/>
    <w:rsid w:val="00EF72B4"/>
    <w:rsid w:val="00F02D1F"/>
    <w:rsid w:val="00F34C59"/>
    <w:rsid w:val="00F45504"/>
    <w:rsid w:val="00F477BA"/>
    <w:rsid w:val="00F566C7"/>
    <w:rsid w:val="00F5779D"/>
    <w:rsid w:val="00F61F23"/>
    <w:rsid w:val="00F62A29"/>
    <w:rsid w:val="00F637F7"/>
    <w:rsid w:val="00F819F4"/>
    <w:rsid w:val="00F87E3A"/>
    <w:rsid w:val="00F9160C"/>
    <w:rsid w:val="00F96DA0"/>
    <w:rsid w:val="00FA57CF"/>
    <w:rsid w:val="00FD6052"/>
    <w:rsid w:val="00FE1E78"/>
    <w:rsid w:val="00FE597E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B686F7-8719-4517-8A86-18E8088C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DEF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1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653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101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uiPriority w:val="99"/>
    <w:semiHidden/>
    <w:unhideWhenUsed/>
    <w:rsid w:val="006114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6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67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67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67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2EBD-F944-4044-B3F8-57B4A69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Anna Kubińska</cp:lastModifiedBy>
  <cp:revision>2</cp:revision>
  <cp:lastPrinted>2026-05-26T07:22:00Z</cp:lastPrinted>
  <dcterms:created xsi:type="dcterms:W3CDTF">2026-05-26T07:24:00Z</dcterms:created>
  <dcterms:modified xsi:type="dcterms:W3CDTF">2026-05-26T07:24:00Z</dcterms:modified>
</cp:coreProperties>
</file>